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D556" w14:textId="77777777" w:rsidR="0020511B" w:rsidRDefault="0020511B" w:rsidP="00787F35">
      <w:pPr>
        <w:spacing w:line="280" w:lineRule="exact"/>
        <w:rPr>
          <w:rFonts w:asciiTheme="minorEastAsia" w:hAnsiTheme="minorEastAsia"/>
        </w:rPr>
      </w:pPr>
    </w:p>
    <w:p w14:paraId="24C13ADB" w14:textId="77777777" w:rsidR="00787F35" w:rsidRPr="00971C43" w:rsidRDefault="00787F35" w:rsidP="0004354C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（参考様式）</w:t>
      </w:r>
    </w:p>
    <w:p w14:paraId="23FBABB7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08F76240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1580F1C4" w14:textId="77777777" w:rsidR="00787F35" w:rsidRPr="00971C43" w:rsidRDefault="00787F35" w:rsidP="00787F35">
      <w:pPr>
        <w:spacing w:line="280" w:lineRule="exact"/>
        <w:jc w:val="center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林地台帳情報の閲覧・情報提供に関する委任状</w:t>
      </w:r>
    </w:p>
    <w:p w14:paraId="0EC7AEBE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1D876DE4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6F8F8683" w14:textId="77777777" w:rsidR="00787F35" w:rsidRPr="00971C43" w:rsidRDefault="00787F35" w:rsidP="00787F35">
      <w:pPr>
        <w:spacing w:line="280" w:lineRule="exact"/>
        <w:jc w:val="righ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 xml:space="preserve">　　　　年　　月　　日</w:t>
      </w:r>
    </w:p>
    <w:p w14:paraId="702842C1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5395C6FF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33FFF93B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 xml:space="preserve">　　　　　　　　　　　　　　　　　　　　　　　　　　　　　委任者住所</w:t>
      </w:r>
    </w:p>
    <w:p w14:paraId="7E09290B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40787851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 xml:space="preserve">　　　　　　　　　　　　　　　　 　　　　　　　　　       氏名　　　　　　      </w:t>
      </w:r>
      <w:r w:rsidR="005D013E">
        <w:rPr>
          <w:rFonts w:asciiTheme="minorEastAsia" w:hAnsiTheme="minorEastAsia" w:hint="eastAsia"/>
        </w:rPr>
        <w:t xml:space="preserve">　　　</w:t>
      </w:r>
    </w:p>
    <w:p w14:paraId="68AC95DD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3FFE2257" w14:textId="77777777" w:rsidR="00787F35" w:rsidRPr="00971C43" w:rsidRDefault="00787F35" w:rsidP="00787F35">
      <w:pPr>
        <w:spacing w:line="280" w:lineRule="exact"/>
        <w:ind w:firstLineChars="2900" w:firstLine="6090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電話番号</w:t>
      </w:r>
    </w:p>
    <w:p w14:paraId="13784265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0797C78E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64CF422A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7E2A2C35" w14:textId="77777777" w:rsidR="00787F35" w:rsidRPr="00971C43" w:rsidRDefault="00787F35" w:rsidP="00787F35">
      <w:pPr>
        <w:spacing w:line="280" w:lineRule="exact"/>
        <w:ind w:firstLineChars="100" w:firstLine="210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下記の者を代理人と認め、林地台帳情報の〔閲覧・情報提供〕に関する権限を委任します。</w:t>
      </w:r>
    </w:p>
    <w:p w14:paraId="32EEDD1F" w14:textId="77777777" w:rsidR="00787F35" w:rsidRPr="00971C43" w:rsidRDefault="00787F35" w:rsidP="00787F35">
      <w:pPr>
        <w:spacing w:line="280" w:lineRule="exact"/>
        <w:ind w:firstLineChars="100" w:firstLine="210"/>
        <w:rPr>
          <w:rFonts w:asciiTheme="minorEastAsia" w:hAnsiTheme="minorEastAsia"/>
        </w:rPr>
      </w:pPr>
      <w:r w:rsidRPr="00971C43">
        <w:rPr>
          <w:rFonts w:asciiTheme="minorEastAsia" w:hAnsiTheme="minorEastAsia"/>
        </w:rPr>
        <w:t xml:space="preserve">　　　　　　　　　　　　　　　　　　</w:t>
      </w:r>
      <w:r w:rsidRPr="00971C43">
        <w:rPr>
          <w:rFonts w:asciiTheme="minorEastAsia" w:hAnsiTheme="minorEastAsia"/>
          <w:sz w:val="20"/>
        </w:rPr>
        <w:t>（※不要な項目を二線で消去のこと）</w:t>
      </w:r>
    </w:p>
    <w:p w14:paraId="10A5CF72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44141271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51146492" w14:textId="77777777" w:rsidR="00787F35" w:rsidRPr="00971C43" w:rsidRDefault="00787F35" w:rsidP="00787F35">
      <w:pPr>
        <w:spacing w:line="280" w:lineRule="exact"/>
        <w:jc w:val="center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記</w:t>
      </w:r>
    </w:p>
    <w:p w14:paraId="166327FB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75019415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589AE9E8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１　権限を委任する代理人の住所及び氏名</w:t>
      </w:r>
    </w:p>
    <w:p w14:paraId="4A0C41EC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5349D000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 xml:space="preserve">　　　　　　　代理人住所</w:t>
      </w:r>
    </w:p>
    <w:p w14:paraId="51BD84F6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6EA2BFF5" w14:textId="77777777" w:rsidR="00787F35" w:rsidRPr="00971C43" w:rsidRDefault="005D013E" w:rsidP="00787F35">
      <w:pPr>
        <w:spacing w:line="280" w:lineRule="exact"/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</w:t>
      </w:r>
    </w:p>
    <w:p w14:paraId="74AB1E19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63AEAE46" w14:textId="77777777" w:rsidR="00787F35" w:rsidRPr="00971C43" w:rsidRDefault="00787F35" w:rsidP="00787F35">
      <w:pPr>
        <w:spacing w:line="280" w:lineRule="exact"/>
        <w:ind w:firstLineChars="700" w:firstLine="1470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電話番号</w:t>
      </w:r>
    </w:p>
    <w:p w14:paraId="3F60A3BF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7976BAF0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5AEE803F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14:paraId="0ABAE2DB" w14:textId="77777777"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２　権限を委任する森林の所在</w:t>
      </w:r>
    </w:p>
    <w:p w14:paraId="3E9DA99A" w14:textId="77777777" w:rsidR="00787F35" w:rsidRDefault="00787F35" w:rsidP="00787F35">
      <w:pPr>
        <w:rPr>
          <w:rFonts w:asciiTheme="minorEastAsia" w:hAnsiTheme="minorEastAsia"/>
          <w:sz w:val="24"/>
        </w:rPr>
      </w:pPr>
    </w:p>
    <w:p w14:paraId="41803BB5" w14:textId="77777777" w:rsidR="00546537" w:rsidRDefault="00546537" w:rsidP="00787F35">
      <w:pPr>
        <w:rPr>
          <w:rFonts w:asciiTheme="minorEastAsia" w:hAnsiTheme="minorEastAsia"/>
          <w:sz w:val="24"/>
        </w:rPr>
      </w:pPr>
    </w:p>
    <w:p w14:paraId="6F7F6285" w14:textId="77777777" w:rsidR="00546537" w:rsidRDefault="00546537" w:rsidP="00787F35">
      <w:pPr>
        <w:rPr>
          <w:rFonts w:asciiTheme="minorEastAsia" w:hAnsiTheme="minorEastAsia"/>
          <w:sz w:val="24"/>
        </w:rPr>
      </w:pPr>
    </w:p>
    <w:p w14:paraId="04F38B5F" w14:textId="77777777" w:rsidR="00546537" w:rsidRDefault="00546537" w:rsidP="00787F35">
      <w:pPr>
        <w:rPr>
          <w:rFonts w:asciiTheme="minorEastAsia" w:hAnsiTheme="minorEastAsia"/>
          <w:sz w:val="24"/>
        </w:rPr>
      </w:pPr>
    </w:p>
    <w:p w14:paraId="0E366327" w14:textId="77777777" w:rsidR="00546537" w:rsidRDefault="00546537" w:rsidP="00787F35">
      <w:pPr>
        <w:rPr>
          <w:rFonts w:asciiTheme="minorEastAsia" w:hAnsiTheme="minorEastAsia"/>
          <w:sz w:val="24"/>
        </w:rPr>
      </w:pPr>
    </w:p>
    <w:p w14:paraId="57868604" w14:textId="77777777" w:rsidR="00546537" w:rsidRDefault="00546537" w:rsidP="00787F35">
      <w:pPr>
        <w:rPr>
          <w:rFonts w:asciiTheme="minorEastAsia" w:hAnsiTheme="minorEastAsia"/>
          <w:sz w:val="24"/>
        </w:rPr>
      </w:pPr>
    </w:p>
    <w:p w14:paraId="5ED01FCB" w14:textId="77777777" w:rsidR="00546537" w:rsidRDefault="00546537" w:rsidP="00787F35">
      <w:pPr>
        <w:rPr>
          <w:rFonts w:asciiTheme="minorEastAsia" w:hAnsiTheme="minorEastAsia"/>
          <w:sz w:val="24"/>
        </w:rPr>
      </w:pPr>
    </w:p>
    <w:p w14:paraId="71608E80" w14:textId="77777777" w:rsidR="00546537" w:rsidRDefault="00546537" w:rsidP="00787F35">
      <w:pPr>
        <w:rPr>
          <w:rFonts w:asciiTheme="minorEastAsia" w:hAnsiTheme="minorEastAsia"/>
          <w:sz w:val="24"/>
        </w:rPr>
      </w:pPr>
    </w:p>
    <w:p w14:paraId="2047C9F3" w14:textId="77777777" w:rsidR="001120F6" w:rsidRDefault="001120F6" w:rsidP="00787F35">
      <w:pPr>
        <w:rPr>
          <w:rFonts w:asciiTheme="minorEastAsia" w:hAnsiTheme="minorEastAsia"/>
          <w:sz w:val="24"/>
        </w:rPr>
      </w:pPr>
    </w:p>
    <w:p w14:paraId="7D1B3615" w14:textId="77777777" w:rsidR="00546537" w:rsidRPr="00546537" w:rsidRDefault="008C6EC6" w:rsidP="0004354C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委任者（依頼者</w:t>
      </w:r>
      <w:r w:rsidR="00546537">
        <w:rPr>
          <w:rFonts w:asciiTheme="minorEastAsia" w:hAnsiTheme="minorEastAsia" w:hint="eastAsia"/>
          <w:sz w:val="24"/>
        </w:rPr>
        <w:t>）は必ず</w:t>
      </w:r>
      <w:r w:rsidR="00546537" w:rsidRPr="00546537">
        <w:rPr>
          <w:rFonts w:asciiTheme="minorEastAsia" w:hAnsiTheme="minorEastAsia" w:hint="eastAsia"/>
          <w:sz w:val="24"/>
          <w:u w:val="single"/>
        </w:rPr>
        <w:t>本人が自署</w:t>
      </w:r>
      <w:r>
        <w:rPr>
          <w:rFonts w:asciiTheme="minorEastAsia" w:hAnsiTheme="minorEastAsia" w:hint="eastAsia"/>
          <w:sz w:val="24"/>
        </w:rPr>
        <w:t>してください。自署できない</w:t>
      </w:r>
      <w:r w:rsidR="00546537">
        <w:rPr>
          <w:rFonts w:asciiTheme="minorEastAsia" w:hAnsiTheme="minorEastAsia" w:hint="eastAsia"/>
          <w:sz w:val="24"/>
        </w:rPr>
        <w:t>場合</w:t>
      </w:r>
      <w:r>
        <w:rPr>
          <w:rFonts w:asciiTheme="minorEastAsia" w:hAnsiTheme="minorEastAsia" w:hint="eastAsia"/>
          <w:sz w:val="24"/>
        </w:rPr>
        <w:t>は</w:t>
      </w:r>
      <w:r w:rsidR="00546537" w:rsidRPr="000C6720">
        <w:rPr>
          <w:rFonts w:asciiTheme="minorEastAsia" w:hAnsiTheme="minorEastAsia" w:hint="eastAsia"/>
          <w:sz w:val="24"/>
        </w:rPr>
        <w:t>押印</w:t>
      </w:r>
      <w:r w:rsidR="00296B85">
        <w:rPr>
          <w:rFonts w:asciiTheme="minorEastAsia" w:hAnsiTheme="minorEastAsia" w:hint="eastAsia"/>
          <w:sz w:val="24"/>
        </w:rPr>
        <w:t>してください。</w:t>
      </w:r>
    </w:p>
    <w:sectPr w:rsidR="00546537" w:rsidRPr="00546537" w:rsidSect="0004354C">
      <w:pgSz w:w="11906" w:h="16838"/>
      <w:pgMar w:top="1134" w:right="1276" w:bottom="851" w:left="1276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74621" w14:textId="77777777" w:rsidR="004621F8" w:rsidRDefault="004621F8">
      <w:r>
        <w:separator/>
      </w:r>
    </w:p>
  </w:endnote>
  <w:endnote w:type="continuationSeparator" w:id="0">
    <w:p w14:paraId="49E37B64" w14:textId="77777777" w:rsidR="004621F8" w:rsidRDefault="0046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7315" w14:textId="77777777" w:rsidR="004621F8" w:rsidRDefault="004621F8">
      <w:r>
        <w:separator/>
      </w:r>
    </w:p>
  </w:footnote>
  <w:footnote w:type="continuationSeparator" w:id="0">
    <w:p w14:paraId="76534548" w14:textId="77777777" w:rsidR="004621F8" w:rsidRDefault="0046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A0A51"/>
    <w:multiLevelType w:val="hybridMultilevel"/>
    <w:tmpl w:val="47B8CB88"/>
    <w:lvl w:ilvl="0" w:tplc="227A1E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E6397"/>
    <w:multiLevelType w:val="hybridMultilevel"/>
    <w:tmpl w:val="72605F88"/>
    <w:lvl w:ilvl="0" w:tplc="710AF4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0630187">
    <w:abstractNumId w:val="0"/>
  </w:num>
  <w:num w:numId="2" w16cid:durableId="5887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0E"/>
    <w:rsid w:val="00011041"/>
    <w:rsid w:val="0004354C"/>
    <w:rsid w:val="00074C36"/>
    <w:rsid w:val="000C6720"/>
    <w:rsid w:val="000F3BA7"/>
    <w:rsid w:val="001120F6"/>
    <w:rsid w:val="0012207A"/>
    <w:rsid w:val="001E1AD5"/>
    <w:rsid w:val="0020511B"/>
    <w:rsid w:val="00296B85"/>
    <w:rsid w:val="002A370F"/>
    <w:rsid w:val="003132D3"/>
    <w:rsid w:val="003A56A3"/>
    <w:rsid w:val="004621F8"/>
    <w:rsid w:val="00501D04"/>
    <w:rsid w:val="00546537"/>
    <w:rsid w:val="005B70D9"/>
    <w:rsid w:val="005D013E"/>
    <w:rsid w:val="005D3126"/>
    <w:rsid w:val="00696E54"/>
    <w:rsid w:val="006A7CCD"/>
    <w:rsid w:val="007778DF"/>
    <w:rsid w:val="00787F35"/>
    <w:rsid w:val="007B2EA5"/>
    <w:rsid w:val="00857C7A"/>
    <w:rsid w:val="008A20E4"/>
    <w:rsid w:val="008C6EC6"/>
    <w:rsid w:val="00971C43"/>
    <w:rsid w:val="009A02B5"/>
    <w:rsid w:val="009D389B"/>
    <w:rsid w:val="00BA56B4"/>
    <w:rsid w:val="00BB662A"/>
    <w:rsid w:val="00C13532"/>
    <w:rsid w:val="00CF5467"/>
    <w:rsid w:val="00D07FE5"/>
    <w:rsid w:val="00DF2DD7"/>
    <w:rsid w:val="00E4610E"/>
    <w:rsid w:val="00E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77CDC"/>
  <w15:docId w15:val="{8AF1D3A9-F63A-4C99-AFCB-3841A89C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0D9"/>
  </w:style>
  <w:style w:type="paragraph" w:styleId="a5">
    <w:name w:val="footer"/>
    <w:basedOn w:val="a"/>
    <w:link w:val="a6"/>
    <w:uiPriority w:val="99"/>
    <w:unhideWhenUsed/>
    <w:rsid w:val="005B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0D9"/>
  </w:style>
  <w:style w:type="paragraph" w:styleId="a7">
    <w:name w:val="Balloon Text"/>
    <w:basedOn w:val="a"/>
    <w:link w:val="a8"/>
    <w:uiPriority w:val="99"/>
    <w:semiHidden/>
    <w:unhideWhenUsed/>
    <w:rsid w:val="00C13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35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3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27E-B46B-4F33-B9E6-8EE4505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　秀也</dc:creator>
  <cp:lastModifiedBy>片桐 茂徳</cp:lastModifiedBy>
  <cp:revision>2</cp:revision>
  <cp:lastPrinted>2025-05-29T07:51:00Z</cp:lastPrinted>
  <dcterms:created xsi:type="dcterms:W3CDTF">2026-06-03T02:15:00Z</dcterms:created>
  <dcterms:modified xsi:type="dcterms:W3CDTF">2026-06-03T02:15:00Z</dcterms:modified>
</cp:coreProperties>
</file>